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AB" w:rsidRPr="00CD20AB" w:rsidRDefault="00CD20AB" w:rsidP="0018731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CD20AB" w:rsidRPr="00CD20AB" w:rsidRDefault="002B295A" w:rsidP="0018731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CD20AB"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D20AB" w:rsidRPr="00CD20AB" w:rsidRDefault="00CD20AB" w:rsidP="0018731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CD20AB" w:rsidRPr="00CD20AB" w:rsidRDefault="00CD20AB" w:rsidP="0018731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 148-оз</w:t>
      </w:r>
    </w:p>
    <w:p w:rsidR="00CD20AB" w:rsidRDefault="00CD20AB" w:rsidP="0018731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</w:p>
    <w:p w:rsidR="00241800" w:rsidRDefault="00241800" w:rsidP="0024180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7 октября 2022 года № 107-оз)</w:t>
      </w:r>
    </w:p>
    <w:p w:rsidR="0018731B" w:rsidRPr="00207F4C" w:rsidRDefault="0018731B" w:rsidP="0018731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6B0" w:rsidRPr="00207F4C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Ленинградской области по расчету и предоставлению дотаций </w:t>
      </w:r>
      <w:r w:rsidR="001873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ыравнивание бюджетной обеспеченности поселений за счет средств областного бюджета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18731B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700"/>
        <w:gridCol w:w="991"/>
        <w:gridCol w:w="994"/>
        <w:gridCol w:w="994"/>
        <w:gridCol w:w="852"/>
        <w:gridCol w:w="709"/>
        <w:gridCol w:w="991"/>
        <w:gridCol w:w="994"/>
        <w:gridCol w:w="994"/>
        <w:gridCol w:w="1133"/>
        <w:gridCol w:w="712"/>
        <w:gridCol w:w="991"/>
        <w:gridCol w:w="994"/>
        <w:gridCol w:w="994"/>
        <w:gridCol w:w="994"/>
        <w:gridCol w:w="699"/>
      </w:tblGrid>
      <w:tr w:rsidR="00C8142F" w:rsidRPr="00DC1C1D" w:rsidTr="00C8142F">
        <w:trPr>
          <w:trHeight w:val="2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Наименование</w:t>
            </w:r>
            <w:r w:rsidR="00A34EA6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3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823EB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4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8142F" w:rsidRPr="00DC1C1D" w:rsidTr="00C8142F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8142F" w:rsidRPr="00DC1C1D" w:rsidTr="00C8142F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 полно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</w:p>
        </w:tc>
      </w:tr>
      <w:tr w:rsidR="00C8142F" w:rsidRPr="00DC1C1D" w:rsidTr="00DC1C1D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2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сельские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4"/>
        <w:gridCol w:w="995"/>
        <w:gridCol w:w="989"/>
        <w:gridCol w:w="995"/>
        <w:gridCol w:w="852"/>
        <w:gridCol w:w="709"/>
        <w:gridCol w:w="988"/>
        <w:gridCol w:w="994"/>
        <w:gridCol w:w="994"/>
        <w:gridCol w:w="1136"/>
        <w:gridCol w:w="709"/>
        <w:gridCol w:w="988"/>
        <w:gridCol w:w="991"/>
        <w:gridCol w:w="991"/>
        <w:gridCol w:w="991"/>
        <w:gridCol w:w="709"/>
      </w:tblGrid>
      <w:tr w:rsidR="00CD1F04" w:rsidRPr="00A34EA6" w:rsidTr="00207F4C">
        <w:trPr>
          <w:cantSplit/>
          <w:trHeight w:val="20"/>
          <w:tblHeader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A34EA6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D5B5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7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 484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 41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 45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 967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46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39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01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38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54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47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 61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90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8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65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17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 44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 36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143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22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6 23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6 15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64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50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 9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9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36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38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2 38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2 2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29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92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8 003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7 83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 26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570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,4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0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162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0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08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487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59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1 28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1 20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0 19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01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3 59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3 51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40 037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473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  <w:r w:rsid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955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88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653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5 23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1 21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1 14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67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47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7 73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7 666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88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782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55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40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7 759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640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3 59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3 44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3 58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85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6 084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926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74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18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,4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7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71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740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97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17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12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35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76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449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40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807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59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,7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57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1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351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06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6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1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3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88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32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27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4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73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,7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314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202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646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 555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1 534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1 417,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2 170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247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740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618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636,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982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,8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294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23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593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 64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00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94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88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057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81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75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22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52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,9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,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08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238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40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33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245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09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762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68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29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 39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 61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 46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66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 808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 75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 60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66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93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1 12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 97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1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26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,4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82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77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833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3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42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36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3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3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10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048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90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14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,9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289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1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69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479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33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203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 00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 47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 352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1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634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,8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68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33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 0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98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67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30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0 53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0 45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 14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 30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</w:t>
            </w:r>
            <w:r w:rsidR="00AE391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7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72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 08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64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79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70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24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45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67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57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 24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32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7,5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  <w:r w:rsid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983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916,0</w:t>
            </w:r>
          </w:p>
          <w:p w:rsidR="00AE3910" w:rsidRPr="005A4412" w:rsidRDefault="00AE3910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 875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04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08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01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3 53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47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0 007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933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 99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93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207F4C">
        <w:trPr>
          <w:cantSplit/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3D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43</w:t>
            </w:r>
            <w:r w:rsidR="003D62E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7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 247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43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5 77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46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0 423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975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34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47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535 83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534 30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19 66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14 63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37 22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35 627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80 40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55 22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95,8</w:t>
            </w:r>
          </w:p>
        </w:tc>
      </w:tr>
    </w:tbl>
    <w:p w:rsidR="005A2D8F" w:rsidRPr="00207F4C" w:rsidRDefault="005A2D8F" w:rsidP="00207F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A2D8F" w:rsidRPr="00207F4C" w:rsidSect="0018731B">
      <w:headerReference w:type="default" r:id="rId8"/>
      <w:pgSz w:w="16838" w:h="11906" w:orient="landscape"/>
      <w:pgMar w:top="1531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60" w:rsidRDefault="00973D60" w:rsidP="00E70BE5">
      <w:pPr>
        <w:spacing w:after="0" w:line="240" w:lineRule="auto"/>
      </w:pPr>
      <w:r>
        <w:separator/>
      </w:r>
    </w:p>
  </w:endnote>
  <w:endnote w:type="continuationSeparator" w:id="0">
    <w:p w:rsidR="00973D60" w:rsidRDefault="00973D60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60" w:rsidRDefault="00973D60" w:rsidP="00E70BE5">
      <w:pPr>
        <w:spacing w:after="0" w:line="240" w:lineRule="auto"/>
      </w:pPr>
      <w:r>
        <w:separator/>
      </w:r>
    </w:p>
  </w:footnote>
  <w:footnote w:type="continuationSeparator" w:id="0">
    <w:p w:rsidR="00973D60" w:rsidRDefault="00973D60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B61AF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08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751ebfa-e231-49a5-b397-a2d1d2c24a60"/>
  </w:docVars>
  <w:rsids>
    <w:rsidRoot w:val="00353E47"/>
    <w:rsid w:val="000364DA"/>
    <w:rsid w:val="000569F4"/>
    <w:rsid w:val="000A42D1"/>
    <w:rsid w:val="0012592A"/>
    <w:rsid w:val="00135B0B"/>
    <w:rsid w:val="00172434"/>
    <w:rsid w:val="00176880"/>
    <w:rsid w:val="001772D8"/>
    <w:rsid w:val="0018731B"/>
    <w:rsid w:val="00191996"/>
    <w:rsid w:val="001E1B20"/>
    <w:rsid w:val="001E249E"/>
    <w:rsid w:val="001F0449"/>
    <w:rsid w:val="00207F4C"/>
    <w:rsid w:val="00241800"/>
    <w:rsid w:val="002426B0"/>
    <w:rsid w:val="00274D17"/>
    <w:rsid w:val="002B295A"/>
    <w:rsid w:val="002D07AC"/>
    <w:rsid w:val="002E5E9D"/>
    <w:rsid w:val="00311769"/>
    <w:rsid w:val="00314BCA"/>
    <w:rsid w:val="003373D5"/>
    <w:rsid w:val="00353E47"/>
    <w:rsid w:val="003B2AC5"/>
    <w:rsid w:val="003B3578"/>
    <w:rsid w:val="003D62E1"/>
    <w:rsid w:val="00423466"/>
    <w:rsid w:val="004655D0"/>
    <w:rsid w:val="004870D0"/>
    <w:rsid w:val="004A794E"/>
    <w:rsid w:val="004C0650"/>
    <w:rsid w:val="004F074D"/>
    <w:rsid w:val="00515B61"/>
    <w:rsid w:val="00553947"/>
    <w:rsid w:val="005A2D8F"/>
    <w:rsid w:val="005A4412"/>
    <w:rsid w:val="005A68F1"/>
    <w:rsid w:val="005C25DA"/>
    <w:rsid w:val="005C4BD4"/>
    <w:rsid w:val="00601690"/>
    <w:rsid w:val="00626C7D"/>
    <w:rsid w:val="00647F92"/>
    <w:rsid w:val="006C68A5"/>
    <w:rsid w:val="006C7CEA"/>
    <w:rsid w:val="006E37C8"/>
    <w:rsid w:val="006F143A"/>
    <w:rsid w:val="006F6654"/>
    <w:rsid w:val="00732CA5"/>
    <w:rsid w:val="007446CD"/>
    <w:rsid w:val="00772C35"/>
    <w:rsid w:val="007C3BB8"/>
    <w:rsid w:val="007C3CA9"/>
    <w:rsid w:val="007D57F0"/>
    <w:rsid w:val="00812C68"/>
    <w:rsid w:val="00823EB5"/>
    <w:rsid w:val="00831390"/>
    <w:rsid w:val="00882721"/>
    <w:rsid w:val="008B73D1"/>
    <w:rsid w:val="00932A69"/>
    <w:rsid w:val="00942470"/>
    <w:rsid w:val="009436E9"/>
    <w:rsid w:val="00957A79"/>
    <w:rsid w:val="00973D60"/>
    <w:rsid w:val="00A34EA6"/>
    <w:rsid w:val="00A71D86"/>
    <w:rsid w:val="00A87636"/>
    <w:rsid w:val="00A94255"/>
    <w:rsid w:val="00AA3B9D"/>
    <w:rsid w:val="00AC4F0B"/>
    <w:rsid w:val="00AE1BAF"/>
    <w:rsid w:val="00AE3910"/>
    <w:rsid w:val="00B06F88"/>
    <w:rsid w:val="00B143C8"/>
    <w:rsid w:val="00B61AF1"/>
    <w:rsid w:val="00B66985"/>
    <w:rsid w:val="00B729BE"/>
    <w:rsid w:val="00BB375F"/>
    <w:rsid w:val="00BB6CAC"/>
    <w:rsid w:val="00BD5B5C"/>
    <w:rsid w:val="00BD77D3"/>
    <w:rsid w:val="00C41DBF"/>
    <w:rsid w:val="00C8142F"/>
    <w:rsid w:val="00CA0FA6"/>
    <w:rsid w:val="00CC66BD"/>
    <w:rsid w:val="00CD027E"/>
    <w:rsid w:val="00CD1F04"/>
    <w:rsid w:val="00CD20AB"/>
    <w:rsid w:val="00CF1143"/>
    <w:rsid w:val="00D27EA1"/>
    <w:rsid w:val="00D50A29"/>
    <w:rsid w:val="00D5714B"/>
    <w:rsid w:val="00DC1C1D"/>
    <w:rsid w:val="00DD0279"/>
    <w:rsid w:val="00DD3F3E"/>
    <w:rsid w:val="00DE3AE4"/>
    <w:rsid w:val="00E41600"/>
    <w:rsid w:val="00E453D4"/>
    <w:rsid w:val="00E70BE5"/>
    <w:rsid w:val="00E80844"/>
    <w:rsid w:val="00E82323"/>
    <w:rsid w:val="00F37F4C"/>
    <w:rsid w:val="00F4663A"/>
    <w:rsid w:val="00F63086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82EB-F1D7-4AB3-9E97-821302BB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Галина Михайловна БРЯНЦЕВА</cp:lastModifiedBy>
  <cp:revision>2</cp:revision>
  <cp:lastPrinted>2022-09-21T13:18:00Z</cp:lastPrinted>
  <dcterms:created xsi:type="dcterms:W3CDTF">2022-10-07T13:05:00Z</dcterms:created>
  <dcterms:modified xsi:type="dcterms:W3CDTF">2022-10-07T13:05:00Z</dcterms:modified>
</cp:coreProperties>
</file>